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BB6A1" w14:textId="131997B6" w:rsidR="00B71655" w:rsidRPr="00B1768A" w:rsidRDefault="00A959C4" w:rsidP="004D3C2B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sz w:val="72"/>
          <w:szCs w:val="72"/>
        </w:rPr>
        <w:t xml:space="preserve">Wytyczne </w:t>
      </w:r>
      <w:r w:rsidR="00DB1E3E">
        <w:rPr>
          <w:b/>
          <w:bCs/>
          <w:sz w:val="72"/>
          <w:szCs w:val="72"/>
        </w:rPr>
        <w:t xml:space="preserve">dla Wykonawców </w:t>
      </w:r>
      <w:r>
        <w:rPr>
          <w:b/>
          <w:bCs/>
          <w:sz w:val="72"/>
          <w:szCs w:val="72"/>
        </w:rPr>
        <w:t xml:space="preserve">dotyczące </w:t>
      </w:r>
      <w:r w:rsidR="00DB1E3E">
        <w:rPr>
          <w:b/>
          <w:bCs/>
          <w:sz w:val="72"/>
          <w:szCs w:val="72"/>
        </w:rPr>
        <w:t xml:space="preserve">składania ofert </w:t>
      </w:r>
      <w:r w:rsidR="00B1768A">
        <w:rPr>
          <w:b/>
          <w:bCs/>
          <w:sz w:val="72"/>
          <w:szCs w:val="72"/>
        </w:rPr>
        <w:t xml:space="preserve">i wadium w formie innej niż pieniężna </w:t>
      </w:r>
      <w:r w:rsidR="00DB1E3E">
        <w:rPr>
          <w:b/>
          <w:bCs/>
          <w:sz w:val="72"/>
          <w:szCs w:val="72"/>
        </w:rPr>
        <w:t xml:space="preserve">na zamówienie pn: </w:t>
      </w:r>
      <w:r w:rsidR="00DB1E3E" w:rsidRPr="00B1768A">
        <w:rPr>
          <w:b/>
          <w:bCs/>
          <w:color w:val="FF0000"/>
          <w:sz w:val="72"/>
          <w:szCs w:val="72"/>
        </w:rPr>
        <w:t>„Organizacja gospodarki wodno – ściekowej dla miejscowości Łekno – Tarnowo Pałuckie” – II ETAP</w:t>
      </w:r>
    </w:p>
    <w:p w14:paraId="74E9795E" w14:textId="0874D091" w:rsidR="00A959C4" w:rsidRPr="00B71655" w:rsidRDefault="00A959C4" w:rsidP="00B71655">
      <w:pPr>
        <w:spacing w:line="276" w:lineRule="auto"/>
        <w:ind w:firstLine="360"/>
        <w:jc w:val="both"/>
        <w:rPr>
          <w:sz w:val="44"/>
          <w:szCs w:val="44"/>
        </w:rPr>
      </w:pPr>
      <w:r w:rsidRPr="00B71655">
        <w:rPr>
          <w:sz w:val="44"/>
          <w:szCs w:val="44"/>
        </w:rPr>
        <w:t xml:space="preserve">W związku z </w:t>
      </w:r>
      <w:r w:rsidR="004D5BAB" w:rsidRPr="00B71655">
        <w:rPr>
          <w:sz w:val="44"/>
          <w:szCs w:val="44"/>
        </w:rPr>
        <w:t>przeciwdziałani</w:t>
      </w:r>
      <w:r w:rsidRPr="00B71655">
        <w:rPr>
          <w:sz w:val="44"/>
          <w:szCs w:val="44"/>
        </w:rPr>
        <w:t>em</w:t>
      </w:r>
      <w:r w:rsidR="004D5BAB" w:rsidRPr="00B71655">
        <w:rPr>
          <w:sz w:val="44"/>
          <w:szCs w:val="44"/>
        </w:rPr>
        <w:t xml:space="preserve"> rozprzestrzenianiu się wirusa SARS-COV-2 na terenie nieruchomości</w:t>
      </w:r>
      <w:r w:rsidR="004D3C2B" w:rsidRPr="00B71655">
        <w:rPr>
          <w:b/>
          <w:bCs/>
          <w:sz w:val="44"/>
          <w:szCs w:val="44"/>
        </w:rPr>
        <w:t xml:space="preserve"> </w:t>
      </w:r>
      <w:r w:rsidR="004D3C2B" w:rsidRPr="00B71655">
        <w:rPr>
          <w:sz w:val="44"/>
          <w:szCs w:val="44"/>
        </w:rPr>
        <w:t>przy ulicy Janowieckiej 98</w:t>
      </w:r>
      <w:r w:rsidRPr="00B71655">
        <w:rPr>
          <w:sz w:val="44"/>
          <w:szCs w:val="44"/>
        </w:rPr>
        <w:t xml:space="preserve"> </w:t>
      </w:r>
      <w:r w:rsidR="004D3C2B" w:rsidRPr="00B71655">
        <w:rPr>
          <w:sz w:val="44"/>
          <w:szCs w:val="44"/>
        </w:rPr>
        <w:t>A</w:t>
      </w:r>
      <w:r w:rsidRPr="00B71655">
        <w:rPr>
          <w:sz w:val="44"/>
          <w:szCs w:val="44"/>
        </w:rPr>
        <w:t>, dbając o bezpieczeństwo oraz zachowani</w:t>
      </w:r>
      <w:r w:rsidR="00EE329C" w:rsidRPr="00B71655">
        <w:rPr>
          <w:sz w:val="44"/>
          <w:szCs w:val="44"/>
        </w:rPr>
        <w:t>e</w:t>
      </w:r>
      <w:r w:rsidRPr="00B71655">
        <w:rPr>
          <w:sz w:val="44"/>
          <w:szCs w:val="44"/>
        </w:rPr>
        <w:t xml:space="preserve"> szczególnej ostrożności</w:t>
      </w:r>
      <w:r w:rsidR="00EE329C" w:rsidRPr="00B71655">
        <w:rPr>
          <w:sz w:val="44"/>
          <w:szCs w:val="44"/>
        </w:rPr>
        <w:t>,</w:t>
      </w:r>
      <w:r w:rsidRPr="00B71655">
        <w:rPr>
          <w:sz w:val="44"/>
          <w:szCs w:val="44"/>
        </w:rPr>
        <w:t xml:space="preserve"> </w:t>
      </w:r>
      <w:r w:rsidRPr="00B71655">
        <w:rPr>
          <w:b/>
          <w:bCs/>
          <w:sz w:val="44"/>
          <w:szCs w:val="44"/>
          <w:u w:val="single"/>
        </w:rPr>
        <w:t>nakazuje</w:t>
      </w:r>
      <w:r w:rsidRPr="00B71655">
        <w:rPr>
          <w:b/>
          <w:bCs/>
          <w:sz w:val="44"/>
          <w:szCs w:val="44"/>
        </w:rPr>
        <w:t xml:space="preserve"> </w:t>
      </w:r>
      <w:r w:rsidRPr="00B71655">
        <w:rPr>
          <w:sz w:val="44"/>
          <w:szCs w:val="44"/>
        </w:rPr>
        <w:t xml:space="preserve">się stosowanie </w:t>
      </w:r>
      <w:r w:rsidR="00EE329C" w:rsidRPr="00B71655">
        <w:rPr>
          <w:sz w:val="44"/>
          <w:szCs w:val="44"/>
        </w:rPr>
        <w:t xml:space="preserve">następującej </w:t>
      </w:r>
      <w:r w:rsidRPr="00B71655">
        <w:rPr>
          <w:sz w:val="44"/>
          <w:szCs w:val="44"/>
        </w:rPr>
        <w:t xml:space="preserve">procedury przy </w:t>
      </w:r>
      <w:r w:rsidR="00DB1E3E">
        <w:rPr>
          <w:sz w:val="44"/>
          <w:szCs w:val="44"/>
        </w:rPr>
        <w:t xml:space="preserve">składaniu ofert </w:t>
      </w:r>
      <w:r w:rsidR="00B1768A">
        <w:rPr>
          <w:sz w:val="44"/>
          <w:szCs w:val="44"/>
        </w:rPr>
        <w:t xml:space="preserve">i wadium w formie innej niż pieniężna </w:t>
      </w:r>
      <w:r w:rsidR="00DB1E3E">
        <w:rPr>
          <w:sz w:val="44"/>
          <w:szCs w:val="44"/>
        </w:rPr>
        <w:t xml:space="preserve">na zamówienie pn.: </w:t>
      </w:r>
      <w:r w:rsidR="00DB1E3E" w:rsidRPr="00DB1E3E">
        <w:rPr>
          <w:sz w:val="44"/>
          <w:szCs w:val="44"/>
        </w:rPr>
        <w:t>„Organizacja gospodarki wodno – ściekowej dla miejscowości Łekno – Tarnowo Pałuckie” – II ETAP</w:t>
      </w:r>
      <w:r w:rsidRPr="00B71655">
        <w:rPr>
          <w:sz w:val="44"/>
          <w:szCs w:val="44"/>
        </w:rPr>
        <w:t>:</w:t>
      </w:r>
    </w:p>
    <w:p w14:paraId="244613B6" w14:textId="09A9EFC3" w:rsidR="00A959C4" w:rsidRPr="00B71655" w:rsidRDefault="00A959C4" w:rsidP="00B71655">
      <w:pPr>
        <w:pStyle w:val="Akapitzlist"/>
        <w:numPr>
          <w:ilvl w:val="0"/>
          <w:numId w:val="1"/>
        </w:numPr>
        <w:spacing w:line="276" w:lineRule="auto"/>
        <w:jc w:val="both"/>
        <w:rPr>
          <w:sz w:val="44"/>
          <w:szCs w:val="44"/>
        </w:rPr>
      </w:pPr>
      <w:r w:rsidRPr="00B71655">
        <w:rPr>
          <w:sz w:val="44"/>
          <w:szCs w:val="44"/>
        </w:rPr>
        <w:t>Po wejściu do budynku proszę o założenie jednorazowych rękawiczek</w:t>
      </w:r>
      <w:r w:rsidR="00EE329C" w:rsidRPr="00B71655">
        <w:rPr>
          <w:sz w:val="44"/>
          <w:szCs w:val="44"/>
        </w:rPr>
        <w:t>,</w:t>
      </w:r>
    </w:p>
    <w:p w14:paraId="5ED3BA40" w14:textId="04720499" w:rsidR="00A959C4" w:rsidRDefault="001B0C4D" w:rsidP="001B0C4D">
      <w:pPr>
        <w:pStyle w:val="Akapitzlist"/>
        <w:numPr>
          <w:ilvl w:val="0"/>
          <w:numId w:val="1"/>
        </w:numPr>
        <w:spacing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Proszę o  zapukanie w drugie drzwi, celem przywołania pracownika lub zgłoszenie telefoniczne swojej obecności pod numerem: 67 262 14 62. </w:t>
      </w:r>
    </w:p>
    <w:p w14:paraId="293FF43C" w14:textId="5B63EB67" w:rsidR="001B0C4D" w:rsidRPr="00B71655" w:rsidRDefault="001B0C4D" w:rsidP="001B0C4D">
      <w:pPr>
        <w:pStyle w:val="Akapitzlist"/>
        <w:numPr>
          <w:ilvl w:val="0"/>
          <w:numId w:val="1"/>
        </w:numPr>
        <w:spacing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Przekazać pracownikowi zamkniętą kopertę z ofertą</w:t>
      </w:r>
      <w:r w:rsidR="00B1768A">
        <w:rPr>
          <w:sz w:val="44"/>
          <w:szCs w:val="44"/>
        </w:rPr>
        <w:t xml:space="preserve"> lub wadium w formie niepieniężnej</w:t>
      </w:r>
      <w:r>
        <w:rPr>
          <w:sz w:val="44"/>
          <w:szCs w:val="44"/>
        </w:rPr>
        <w:t xml:space="preserve">, </w:t>
      </w:r>
    </w:p>
    <w:p w14:paraId="03E32E6A" w14:textId="3AC758DF" w:rsidR="00EE329C" w:rsidRPr="00B71655" w:rsidRDefault="00B1768A" w:rsidP="00B71655">
      <w:pPr>
        <w:pStyle w:val="Akapitzlist"/>
        <w:numPr>
          <w:ilvl w:val="0"/>
          <w:numId w:val="1"/>
        </w:numPr>
        <w:spacing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R</w:t>
      </w:r>
      <w:r w:rsidR="00A959C4" w:rsidRPr="00B71655">
        <w:rPr>
          <w:sz w:val="44"/>
          <w:szCs w:val="44"/>
        </w:rPr>
        <w:t>ękawiczki zdją</w:t>
      </w:r>
      <w:r w:rsidR="00EE329C" w:rsidRPr="00B71655">
        <w:rPr>
          <w:sz w:val="44"/>
          <w:szCs w:val="44"/>
        </w:rPr>
        <w:t xml:space="preserve">ć </w:t>
      </w:r>
      <w:r w:rsidR="00A959C4" w:rsidRPr="00B71655">
        <w:rPr>
          <w:sz w:val="44"/>
          <w:szCs w:val="44"/>
        </w:rPr>
        <w:t>i wyrzucić do kosza</w:t>
      </w:r>
      <w:r w:rsidR="00EE329C" w:rsidRPr="00B71655">
        <w:rPr>
          <w:sz w:val="44"/>
          <w:szCs w:val="44"/>
        </w:rPr>
        <w:t>,</w:t>
      </w:r>
    </w:p>
    <w:p w14:paraId="0DEA6906" w14:textId="77777777" w:rsidR="001B0C4D" w:rsidRDefault="00EE329C" w:rsidP="00B71655">
      <w:pPr>
        <w:pStyle w:val="Akapitzlist"/>
        <w:numPr>
          <w:ilvl w:val="0"/>
          <w:numId w:val="1"/>
        </w:numPr>
        <w:spacing w:line="276" w:lineRule="auto"/>
        <w:jc w:val="both"/>
        <w:rPr>
          <w:sz w:val="44"/>
          <w:szCs w:val="44"/>
        </w:rPr>
      </w:pPr>
      <w:r w:rsidRPr="00B71655">
        <w:rPr>
          <w:sz w:val="44"/>
          <w:szCs w:val="44"/>
        </w:rPr>
        <w:t>Zdezynfekować ręce</w:t>
      </w:r>
      <w:r w:rsidR="001B0C4D">
        <w:rPr>
          <w:sz w:val="44"/>
          <w:szCs w:val="44"/>
        </w:rPr>
        <w:t>,</w:t>
      </w:r>
    </w:p>
    <w:p w14:paraId="160EF38C" w14:textId="0ED7A548" w:rsidR="001B0C4D" w:rsidRDefault="001B0C4D" w:rsidP="00B71655">
      <w:pPr>
        <w:pStyle w:val="Akapitzlist"/>
        <w:numPr>
          <w:ilvl w:val="0"/>
          <w:numId w:val="1"/>
        </w:numPr>
        <w:spacing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Opuścić budynek GZGKiM w Wągrowcu.</w:t>
      </w:r>
    </w:p>
    <w:p w14:paraId="39527410" w14:textId="0BE766A3" w:rsidR="00B71655" w:rsidRPr="00B71655" w:rsidRDefault="001B0C4D" w:rsidP="00B1768A">
      <w:pPr>
        <w:spacing w:line="276" w:lineRule="auto"/>
        <w:jc w:val="center"/>
        <w:rPr>
          <w:sz w:val="44"/>
          <w:szCs w:val="44"/>
        </w:rPr>
      </w:pPr>
      <w:r w:rsidRPr="001B0C4D">
        <w:rPr>
          <w:color w:val="FF0000"/>
          <w:sz w:val="72"/>
          <w:szCs w:val="72"/>
        </w:rPr>
        <w:t xml:space="preserve">NIE WRZUCAĆ </w:t>
      </w:r>
      <w:r w:rsidR="00B1768A">
        <w:rPr>
          <w:color w:val="FF0000"/>
          <w:sz w:val="72"/>
          <w:szCs w:val="72"/>
        </w:rPr>
        <w:t xml:space="preserve">DOKUMENTÓW </w:t>
      </w:r>
      <w:r w:rsidRPr="001B0C4D">
        <w:rPr>
          <w:color w:val="FF0000"/>
          <w:sz w:val="72"/>
          <w:szCs w:val="72"/>
        </w:rPr>
        <w:t>DO URNY</w:t>
      </w:r>
    </w:p>
    <w:p w14:paraId="0FCC8C7F" w14:textId="77777777" w:rsidR="001B0C4D" w:rsidRDefault="00B71655" w:rsidP="00B71655">
      <w:pPr>
        <w:pStyle w:val="Akapitzlist"/>
        <w:spacing w:line="276" w:lineRule="auto"/>
        <w:jc w:val="both"/>
        <w:rPr>
          <w:sz w:val="44"/>
          <w:szCs w:val="44"/>
        </w:rPr>
      </w:pPr>
      <w:r w:rsidRPr="00B71655">
        <w:rPr>
          <w:sz w:val="44"/>
          <w:szCs w:val="44"/>
        </w:rPr>
        <w:t>Jednocześnie</w:t>
      </w:r>
      <w:r w:rsidR="001B0C4D">
        <w:rPr>
          <w:sz w:val="44"/>
          <w:szCs w:val="44"/>
        </w:rPr>
        <w:t xml:space="preserve"> przypominam, że otwarcie ofert nastąpi w Sali 306 Urzędu Gminy w Wągrowcu, ul. Cysterska 22, 62-100 Wągrowiec w dniu 18 marca 2020 r. o godz. 9.40. </w:t>
      </w:r>
      <w:r w:rsidRPr="00B71655">
        <w:rPr>
          <w:sz w:val="44"/>
          <w:szCs w:val="44"/>
        </w:rPr>
        <w:t xml:space="preserve"> </w:t>
      </w:r>
      <w:bookmarkStart w:id="0" w:name="_GoBack"/>
      <w:bookmarkEnd w:id="0"/>
    </w:p>
    <w:sectPr w:rsidR="001B0C4D" w:rsidSect="00626005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F2F56" w14:textId="77777777" w:rsidR="00681691" w:rsidRDefault="00681691" w:rsidP="00EE329C">
      <w:pPr>
        <w:spacing w:after="0" w:line="240" w:lineRule="auto"/>
      </w:pPr>
      <w:r>
        <w:separator/>
      </w:r>
    </w:p>
  </w:endnote>
  <w:endnote w:type="continuationSeparator" w:id="0">
    <w:p w14:paraId="47BDF217" w14:textId="77777777" w:rsidR="00681691" w:rsidRDefault="00681691" w:rsidP="00E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4D6A5" w14:textId="77777777" w:rsidR="00681691" w:rsidRDefault="00681691" w:rsidP="00EE329C">
      <w:pPr>
        <w:spacing w:after="0" w:line="240" w:lineRule="auto"/>
      </w:pPr>
      <w:r>
        <w:separator/>
      </w:r>
    </w:p>
  </w:footnote>
  <w:footnote w:type="continuationSeparator" w:id="0">
    <w:p w14:paraId="3654D81B" w14:textId="77777777" w:rsidR="00681691" w:rsidRDefault="00681691" w:rsidP="00E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5BDE"/>
    <w:multiLevelType w:val="hybridMultilevel"/>
    <w:tmpl w:val="581EDEFC"/>
    <w:lvl w:ilvl="0" w:tplc="1C2049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2D1990"/>
    <w:multiLevelType w:val="hybridMultilevel"/>
    <w:tmpl w:val="2506AB2A"/>
    <w:lvl w:ilvl="0" w:tplc="22F8F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AB"/>
    <w:rsid w:val="000B282F"/>
    <w:rsid w:val="00112363"/>
    <w:rsid w:val="001B0C4D"/>
    <w:rsid w:val="001E70A8"/>
    <w:rsid w:val="00233FF5"/>
    <w:rsid w:val="00400D3C"/>
    <w:rsid w:val="00450EDE"/>
    <w:rsid w:val="004C34C2"/>
    <w:rsid w:val="004D3C2B"/>
    <w:rsid w:val="004D5BAB"/>
    <w:rsid w:val="00626005"/>
    <w:rsid w:val="00681691"/>
    <w:rsid w:val="006F104E"/>
    <w:rsid w:val="00735099"/>
    <w:rsid w:val="00840401"/>
    <w:rsid w:val="00874B1E"/>
    <w:rsid w:val="00A959C4"/>
    <w:rsid w:val="00B1768A"/>
    <w:rsid w:val="00B3238B"/>
    <w:rsid w:val="00B71655"/>
    <w:rsid w:val="00D3120E"/>
    <w:rsid w:val="00DB1E3E"/>
    <w:rsid w:val="00DD1552"/>
    <w:rsid w:val="00E361FC"/>
    <w:rsid w:val="00E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315A"/>
  <w15:chartTrackingRefBased/>
  <w15:docId w15:val="{1A3435C8-A417-42E7-8710-70683345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3C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C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59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2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2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5F6F-918E-4B79-9571-59DDD18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20-03-17T09:36:00Z</cp:lastPrinted>
  <dcterms:created xsi:type="dcterms:W3CDTF">2020-03-17T09:23:00Z</dcterms:created>
  <dcterms:modified xsi:type="dcterms:W3CDTF">2020-03-17T09:36:00Z</dcterms:modified>
</cp:coreProperties>
</file>